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2C" w:rsidRDefault="007453D6" w:rsidP="007453D6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هفتگی دکتر واعظ</w:t>
      </w:r>
    </w:p>
    <w:p w:rsidR="007453D6" w:rsidRDefault="007453D6" w:rsidP="00DA12D7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یمسال اول سال تحصیلی 9</w:t>
      </w:r>
      <w:r w:rsidR="00DA12D7">
        <w:rPr>
          <w:rFonts w:cs="B Nazanin" w:hint="cs"/>
          <w:sz w:val="28"/>
          <w:szCs w:val="28"/>
          <w:rtl/>
          <w:lang w:bidi="fa-IR"/>
        </w:rPr>
        <w:t>9</w:t>
      </w:r>
      <w:r>
        <w:rPr>
          <w:rFonts w:cs="B Nazanin" w:hint="cs"/>
          <w:sz w:val="28"/>
          <w:szCs w:val="28"/>
          <w:rtl/>
          <w:lang w:bidi="fa-IR"/>
        </w:rPr>
        <w:t>-9</w:t>
      </w:r>
      <w:r w:rsidR="00DA12D7">
        <w:rPr>
          <w:rFonts w:cs="B Nazanin" w:hint="cs"/>
          <w:sz w:val="28"/>
          <w:szCs w:val="28"/>
          <w:rtl/>
          <w:lang w:bidi="fa-IR"/>
        </w:rPr>
        <w:t>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317"/>
        <w:gridCol w:w="1613"/>
        <w:gridCol w:w="1865"/>
        <w:gridCol w:w="1850"/>
      </w:tblGrid>
      <w:tr w:rsidR="007453D6" w:rsidRPr="0055756E" w:rsidTr="0055756E">
        <w:trPr>
          <w:jc w:val="center"/>
        </w:trPr>
        <w:tc>
          <w:tcPr>
            <w:tcW w:w="2931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317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1613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865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850" w:type="dxa"/>
            <w:tcBorders>
              <w:tr2bl w:val="single" w:sz="4" w:space="0" w:color="auto"/>
            </w:tcBorders>
          </w:tcPr>
          <w:p w:rsidR="007453D6" w:rsidRPr="0055756E" w:rsidRDefault="007453D6" w:rsidP="007453D6">
            <w:pPr>
              <w:tabs>
                <w:tab w:val="center" w:pos="8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ساعت</w:t>
            </w:r>
          </w:p>
          <w:p w:rsidR="007453D6" w:rsidRPr="0055756E" w:rsidRDefault="007453D6" w:rsidP="007453D6">
            <w:pPr>
              <w:tabs>
                <w:tab w:val="center" w:pos="850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ام هفته              </w:t>
            </w:r>
            <w:r w:rsidRPr="0055756E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</w:tr>
      <w:tr w:rsidR="007453D6" w:rsidRPr="0055756E" w:rsidTr="0055756E">
        <w:trPr>
          <w:jc w:val="center"/>
        </w:trPr>
        <w:tc>
          <w:tcPr>
            <w:tcW w:w="2931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وری مقالات و پروپوزال </w:t>
            </w:r>
          </w:p>
        </w:tc>
        <w:tc>
          <w:tcPr>
            <w:tcW w:w="1317" w:type="dxa"/>
          </w:tcPr>
          <w:p w:rsidR="007453D6" w:rsidRPr="0055756E" w:rsidRDefault="0055756E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کروب شناسی داروسازی </w:t>
            </w:r>
          </w:p>
        </w:tc>
        <w:tc>
          <w:tcPr>
            <w:tcW w:w="1613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طالعه </w:t>
            </w:r>
          </w:p>
        </w:tc>
        <w:tc>
          <w:tcPr>
            <w:tcW w:w="1865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ایشگاه میکروب شناسی-علوم آزمایشگاهی </w:t>
            </w:r>
          </w:p>
        </w:tc>
        <w:tc>
          <w:tcPr>
            <w:tcW w:w="1850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</w:p>
        </w:tc>
      </w:tr>
      <w:tr w:rsidR="007453D6" w:rsidRPr="0055756E" w:rsidTr="0055756E">
        <w:trPr>
          <w:jc w:val="center"/>
        </w:trPr>
        <w:tc>
          <w:tcPr>
            <w:tcW w:w="2931" w:type="dxa"/>
          </w:tcPr>
          <w:p w:rsidR="007453D6" w:rsidRPr="0055756E" w:rsidRDefault="007453D6" w:rsidP="007453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یروس شناسی پزشکی- علوم آزمایشگاهی ناپیوسته</w:t>
            </w:r>
          </w:p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7453D6" w:rsidRPr="0055756E" w:rsidRDefault="007453D6" w:rsidP="007453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1865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ح تحقیقاتی </w:t>
            </w:r>
          </w:p>
        </w:tc>
        <w:tc>
          <w:tcPr>
            <w:tcW w:w="1850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کشنبه </w:t>
            </w:r>
          </w:p>
        </w:tc>
      </w:tr>
      <w:tr w:rsidR="007453D6" w:rsidRPr="0055756E" w:rsidTr="0055756E">
        <w:trPr>
          <w:jc w:val="center"/>
        </w:trPr>
        <w:tc>
          <w:tcPr>
            <w:tcW w:w="2931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طالعه </w:t>
            </w:r>
          </w:p>
        </w:tc>
        <w:tc>
          <w:tcPr>
            <w:tcW w:w="1317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7453D6" w:rsidRDefault="0055756E" w:rsidP="00475C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/>
                <w:b/>
                <w:bCs/>
                <w:sz w:val="20"/>
                <w:szCs w:val="20"/>
              </w:rPr>
              <w:t>EDC</w:t>
            </w:r>
          </w:p>
          <w:p w:rsidR="0055756E" w:rsidRPr="0055756E" w:rsidRDefault="0055756E" w:rsidP="00475C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7453D6" w:rsidRDefault="0055756E" w:rsidP="007453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/>
                <w:b/>
                <w:bCs/>
                <w:sz w:val="20"/>
                <w:szCs w:val="20"/>
              </w:rPr>
              <w:t>EDC</w:t>
            </w:r>
            <w:r w:rsidR="007453D6"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5756E" w:rsidRPr="0055756E" w:rsidRDefault="0055756E" w:rsidP="007453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شنبه </w:t>
            </w:r>
          </w:p>
        </w:tc>
      </w:tr>
      <w:tr w:rsidR="007453D6" w:rsidRPr="0055756E" w:rsidTr="0055756E">
        <w:trPr>
          <w:jc w:val="center"/>
        </w:trPr>
        <w:tc>
          <w:tcPr>
            <w:tcW w:w="2931" w:type="dxa"/>
          </w:tcPr>
          <w:p w:rsidR="007453D6" w:rsidRPr="0055756E" w:rsidRDefault="007453D6" w:rsidP="007453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مقالات و پروپوزال</w:t>
            </w:r>
          </w:p>
        </w:tc>
        <w:tc>
          <w:tcPr>
            <w:tcW w:w="1317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7453D6" w:rsidRPr="0055756E" w:rsidRDefault="007453D6" w:rsidP="007453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آزمایشگاه ویروس شناسی- علوم آزمایشگاهی پیوسته</w:t>
            </w:r>
          </w:p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7453D6" w:rsidRPr="0055756E" w:rsidRDefault="007453D6" w:rsidP="007453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ویروس شناسی پزشکی- علوم آزمایشگاهی پیوسته </w:t>
            </w:r>
          </w:p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شنبه </w:t>
            </w:r>
          </w:p>
        </w:tc>
      </w:tr>
      <w:tr w:rsidR="007453D6" w:rsidRPr="0055756E" w:rsidTr="0055756E">
        <w:trPr>
          <w:jc w:val="center"/>
        </w:trPr>
        <w:tc>
          <w:tcPr>
            <w:tcW w:w="2931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طالعه </w:t>
            </w:r>
          </w:p>
        </w:tc>
        <w:tc>
          <w:tcPr>
            <w:tcW w:w="1317" w:type="dxa"/>
          </w:tcPr>
          <w:p w:rsidR="007453D6" w:rsidRPr="0055756E" w:rsidRDefault="0055756E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کروب شناسی داروسازی </w:t>
            </w:r>
          </w:p>
        </w:tc>
        <w:tc>
          <w:tcPr>
            <w:tcW w:w="1613" w:type="dxa"/>
          </w:tcPr>
          <w:p w:rsidR="007453D6" w:rsidRPr="0055756E" w:rsidRDefault="007453D6" w:rsidP="007453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میکروب شناسی علوم آزمایشگاهی </w:t>
            </w:r>
          </w:p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اوره دانشجویان </w:t>
            </w:r>
          </w:p>
        </w:tc>
        <w:tc>
          <w:tcPr>
            <w:tcW w:w="1850" w:type="dxa"/>
          </w:tcPr>
          <w:p w:rsidR="007453D6" w:rsidRPr="0055756E" w:rsidRDefault="007453D6" w:rsidP="00D27C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75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هارشنبه </w:t>
            </w:r>
          </w:p>
        </w:tc>
      </w:tr>
    </w:tbl>
    <w:p w:rsidR="007453D6" w:rsidRPr="007453D6" w:rsidRDefault="007453D6" w:rsidP="007453D6">
      <w:pPr>
        <w:jc w:val="center"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sectPr w:rsidR="007453D6" w:rsidRPr="007453D6" w:rsidSect="005575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58"/>
    <w:rsid w:val="00073F2C"/>
    <w:rsid w:val="004033BF"/>
    <w:rsid w:val="00475CD5"/>
    <w:rsid w:val="00541D58"/>
    <w:rsid w:val="0055756E"/>
    <w:rsid w:val="007453D6"/>
    <w:rsid w:val="00C21F01"/>
    <w:rsid w:val="00DA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8027-2169-4EE3-891C-C114A3CC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pc34</cp:lastModifiedBy>
  <cp:revision>7</cp:revision>
  <cp:lastPrinted>2019-10-28T06:28:00Z</cp:lastPrinted>
  <dcterms:created xsi:type="dcterms:W3CDTF">2019-09-30T07:43:00Z</dcterms:created>
  <dcterms:modified xsi:type="dcterms:W3CDTF">2019-10-28T06:29:00Z</dcterms:modified>
</cp:coreProperties>
</file>